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41/2024</w:t>
        <w:br/>
        <w:t xml:space="preserve">787010/2024-09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OMERCIAL MINAS BRASILI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8.768.894/0001-2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Cestas Básicas de gêneros alimentícios e de limpeza e higiene., especificado no item 1 do Termo de Referência, anexo do edital do pregão eletrônico nº 90041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92.950,00 (Duzentos e noventa e dois mil, nov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 - CEMIPLIMABE (46544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EMIPLIMABE 350MG/7ML SOLUÇÃO PARA DILUIÇÃO PARA INFUS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BERAN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BERANO 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.11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 - EVOLOCUMABE (43982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VOLOCUMABE 140 MG/ML SOLUÇÃO INJETÁVEL - SERINGA PREENCHIDA + CANETA APLICADOR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IO CHIC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IO CH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21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.05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3 - LENVATINIBE (44827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VATINIBE 4MG CÁPSU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AULISTA/SAF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ULISTA/SAF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696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4 - LENVATINIBE (44827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VATINIBE 10MG CÁPSU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9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Y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Y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829,2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5 - CLADRIBINA (4831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ADRIBINA 10MG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25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88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88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6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.47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6 - LEVETIRACETAM (28596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VETIRACETAM 250MG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NORS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ORS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20,2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7 - SIROLIMO (2858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IROLIMO 1MG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IMO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IM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6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690,0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8 - RISDIPLAM (4789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ISDIPLAM 0,75MG/ML X 8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UARÁ/SINHÁ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UARÁ/SINHÁ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6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3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9 - SELEXIPAGUE (46538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LEXIPAGUE 200MC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ONA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ONA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6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89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0 - SELEXIPAGUE (46538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LEXIPAGUE 400MC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NHANGUE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NHANGUE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94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1 - POLATUZUMABE VEDOTINA (60080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LATUZUMABE VEDOTINA 30MG PÓ LIOFILIZADO PARA SOLUÇÃO INJE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4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ITBO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EITBO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1.691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2 - POLATUZUMABE VEDOTINA (6008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LATUZUMABE VEDOTINA 140MG PÓ LIOFILIZADO PARA SOLUÇÃO INJE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4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K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KY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68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3 - CLORIDRATO DE BENDAMUSTINA (45076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IDRATO DE BENDAMUSTINA 25MG FRASCO-AMPO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MANDA/BEL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MANDA/BEL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633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4 - CLORIDRATO DE BENDAMUSTINA (42880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IDRATO DE BENDAMUSTINA 100MG FRASCO-AMPO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4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MANDA/BEL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MANDA/BEL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.971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5 - IBRUTINIBE (43040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BRUTINIBE 140MG COMPRIMIDO REVEST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AL/PREDILETA/AMO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AL/PREDILETA/AMO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1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24,0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6 - CRIZOTINIBE (43263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RIZOTINIBE 250MG CAPSU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ED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REEDE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38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7 - APIXABANA (42984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PIXABANA 5MG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USERLIM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USERLIMP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6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868,8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8 - BECLOMETASONA (47013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ECLOMETASONA, DIPROPIONATO 100 MCG + FORMOTEROL DI-HIDRATADO, FUMARATO 6 MCG + GLICOPIRRÔNIO, BROMETO 12,5 MCG – SLUÇÃO AEROSSO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 KRIS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 KRIS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9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719,12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19 - FOLINATO DE CÁLCIO (3090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LINATO DE CÁLCIO 300 MG (10MG/ML – 30ML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OLÉ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LÉ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.05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0 - OLAPARIBE (45828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OLAPARIBE 150MG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LHER ATI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LHER ATIV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790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1 - PRAMIXEPOL (4046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RAMIXEPOL 1,5MG LIBERAÇÃO PROLONGADA –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rrafa 2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BÃ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BÃ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488,33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2 - USTEQUINUMABE (4005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USTEQUINUMABE SOLUÇÃO INJETÁVEL 90MG/1,0ML SER (SC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RLUC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RLUC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036,4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3 - USTEQUINUMABE (45539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USTEQUINUMABE SOLUÇÃO INJETÁVEL 130MG/26ML FRASCO-AMPOLA (IV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RILHO SHOW/OES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RILHO SHOW/OES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84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4 - CLORETO DE RADIO (4354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ETO DE RADIO 223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MPERI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MPERI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633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5 - EXTRATO DE CÂNHAMO (4686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XTRATO DE CÂNHAMO FULL SPRECTRUM – 50MG/ML DE CANABIDIOL – FR 100 ML (EQUIVALENTE A CHARLOTTE’S WEB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5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AGDÁ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AGDÁ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6.53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1 - Item 26 - ANIFROLUMABE (4686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NIFROLUMABE 300 MG/2 ML – FRASCO-AMPO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6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SOLAM/ESPONAFLO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SOLAM/ESPONAFLO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491,0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27 - DASATINIBE (3591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ASATINIBE 20MG – COMPRIM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BERAN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BERAN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8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28 - MAVACANTENO (3591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VACANTENO 5MG – CÁPSULA DUR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IO CHIC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IO CH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8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44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29 - LETERMOVIR (4800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TERMOVIR 240MG – COMPRIMIDO REVEST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AULISTA/SAF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ULISTA/SAF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23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0 - LETERMOVIR (4800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TERMOVIR 480MG - – COMPRIMIDO REVESTI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900,00 M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Y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Y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52,7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1 - POSACONAZOL (39999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SACONAZOL 40MG/ML - FRASCO 105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25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88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88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423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2 - PEMETREXEDE (33193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EMETREXEDE 500 m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NORS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ORS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47,7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3 - BEVACIZUMABE (31139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EVACIZUMABE 400 MG SOLUÇÃO INJETÁVEL 25 MG/ML FRASCO-AMPOLA 16ML (IV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IMO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IM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6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94,9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4 - CICLOFOSFAMIDA (26842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ICLOFOSFAMIDA 50 M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UARÁ/SINHÁ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UARÁ/SINHÁ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6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5 - DEFERASIROX (32583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FERASIROX 500 M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4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ONA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ONA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0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6 - DEGARELIX (4352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GARELIX 80 M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NHANGUE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NHANGUE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7 - DESMOPRESSINA (26807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MOPRESSINA ACETATO, DOSAGEM 0,1 MG/ML, SOLUÇÃO NASA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4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ITBO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EITBO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00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8 - METOTREXATO (29224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ETOTREXATO SOLUÇÃO INJETÁVEL 500MG (25MG/ML) FRASCO AMPOLA 20ML (IV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4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K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KY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1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39 - NUSINERSENA (4392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NUSINERSENA 2,4MG/ML SOL INJ 5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MANDA/BEL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MANDA/BEL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6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0 - PEGASPARGASE (4434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EGASPARGASE, CONCENTRAÇÃO 750 U/ML, FORMA FARMACÊUTICA SOLUÇÃO INJETÁVEL – 5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4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MANDA/BEL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MANDA/BEL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868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1 - PLERIXAFOR (4130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LERIXAFOR 20MG/ML, FRASCO-AMPOLA 1,2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3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AL/PREDILETA/AMO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AL/PREDILETA/AMO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1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017,9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2 - ROMOSOZUMABE (4800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OMOSOZUMABE 90 MG/ML SOL INJ , SER 1,17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ED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REEDE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021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3 - TERIPARATIDA (33122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RIPARATIDA SOLUÇÃO INJETÁVEL (250MCG/ML) CANETA 2,4ML (SC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USERLIM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USERLIMP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6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19,1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4 - TRETINOÍNA (27839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RETINOÍNA 10MG CÁPSULA (VO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 KRIS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 KRIS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9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64,8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5 - TRIÓXIDO (48645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RIÓXIDO DE ARSÊNIO 2MG/ML, AMPOLA 6ML (IV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OLÉ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LÉ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44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6 - VENETOCLAX (45078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ENETOCLAX 100M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LHER ATI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LHER ATIV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05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7 - IMUNOGLOBULINA (34308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MUNOGLOBULINA ANTITIMÓCITOS HUMANOS, TIPO DE COELHO, CONCENTRAÇÃO 25 MG, FORMA FARMACEUTICA PÓ LIÓFILO P/ INJE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rrafa 2,00 L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BÃ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BÃ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92,6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8 - CARBOPLATINA (27040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RBOPLATINA 450MG FRASCO-AMPOL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RLUC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RLUC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71,5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49 - HIALURONATO DE SÓDIO (27446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ALURONATO DE SÓDIO 1% (10MG/ML) – SER 2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RILHO SHOW/OES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RILHO SHOW/OES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5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50 - HIALURONATO DE SÓDIO (27446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ALURONATO DE SÓDIO 1% (10MG/ML) – SER 2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MPERI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MPERI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6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51 - HIALURONATO DE SÓDIO (27446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ALURONATO DE SÓDIO 1% (10MG/ML) – SER 2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50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AGDÁ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AGDÁ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86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2 - Item 52 - HIALURONATO DE SÓDIO (27446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ALURONATO DE SÓDIO 1% (10MG/ML) – SER 2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60,00 G Tratamento Diferenciado Exclusividade ME/EPP (inciso I, art. 48, LC 123/2006)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SOLAM/ESPONAFLO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SOLAM/ESPONAFLO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0,94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RUNO SANTA RITA MOR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